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9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 июн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, от 04.05.2023 № 43, от 29.05.2023 № 48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BB732C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57-5, 57-6, 57-7, 57-8, 57-9, 57-10, 147-1, 147-2, 147-3, 147-4, 147-5, 147-6, 147-7, 147-8, 147-9, 147-10, 181-1, 181-2, 181-3, 181-4, 181-5,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1-6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57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Муравейник»</w:t>
            </w:r>
          </w:p>
        </w:tc>
      </w:tr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57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площадка «Муравейник» за счет средств местного бюджета</w:t>
            </w:r>
          </w:p>
        </w:tc>
      </w:tr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57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Детская площадка «Муравейник» за счет инициативных платежей </w:t>
            </w:r>
          </w:p>
        </w:tc>
      </w:tr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57-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Спортивная площадка «Спутник»</w:t>
            </w:r>
          </w:p>
        </w:tc>
      </w:tr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57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й проект «Спортивная площадка «Спутник» за счет средств местного бюджета</w:t>
            </w:r>
          </w:p>
        </w:tc>
      </w:tr>
      <w:tr w:rsidR="00BB732C" w:rsidRPr="00492CE8" w:rsidTr="008C708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2C" w:rsidRPr="00492CE8" w:rsidRDefault="00BB732C" w:rsidP="008C708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04 01</w:t>
            </w:r>
            <w:r w:rsidR="008C708C"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Спортивная площадка «Спутник» за счет инициативных платежей 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7 27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>«Гончарная мастерская»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7 27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«Гончарная мастерская»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7 27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49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</w:t>
            </w:r>
            <w:proofErr w:type="gramStart"/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Гончарная мастерская»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8 27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49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>«Равные шансы»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8 27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49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«Равные шансы»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8 27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</w:t>
            </w:r>
            <w:r w:rsidR="00492CE8"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«Равные шансы»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9 27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либри»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9 27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Колибри» за счет средств местного бюджета</w:t>
            </w:r>
          </w:p>
        </w:tc>
      </w:tr>
      <w:tr w:rsidR="00BB732C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47-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0 339 27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C" w:rsidRPr="00492CE8" w:rsidRDefault="00BB732C" w:rsidP="00BB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Колибри» за счет инициативных платежей 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81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5 27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ир художника»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81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5 27001</w:t>
            </w:r>
          </w:p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Мир </w:t>
            </w:r>
            <w:proofErr w:type="spellStart"/>
            <w:proofErr w:type="gramStart"/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художника»за</w:t>
            </w:r>
            <w:proofErr w:type="spellEnd"/>
            <w:proofErr w:type="gramEnd"/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81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5 27002</w:t>
            </w:r>
          </w:p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Мир </w:t>
            </w:r>
            <w:proofErr w:type="spellStart"/>
            <w:proofErr w:type="gramStart"/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художника»за</w:t>
            </w:r>
            <w:proofErr w:type="spellEnd"/>
            <w:proofErr w:type="gramEnd"/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 счет инициативных платежей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81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6 27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</w:t>
            </w:r>
            <w:r w:rsidRPr="0049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й проект «Живи в веках, моя Россия!»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1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6 27001</w:t>
            </w:r>
          </w:p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Живи в веках, моя Россия!» за счет средств местного бюджета</w:t>
            </w:r>
          </w:p>
        </w:tc>
      </w:tr>
      <w:tr w:rsidR="00FF35D3" w:rsidRPr="00492CE8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81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eastAsia="Times New Roman" w:hAnsi="Times New Roman" w:cs="Times New Roman"/>
                <w:sz w:val="24"/>
                <w:szCs w:val="24"/>
              </w:rPr>
              <w:t>11 226 27002</w:t>
            </w:r>
          </w:p>
          <w:p w:rsidR="00FF35D3" w:rsidRPr="00492CE8" w:rsidRDefault="00FF35D3" w:rsidP="00F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492CE8" w:rsidRDefault="00FF35D3" w:rsidP="00FF35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E8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Живи в веках, моя Россия!» за счет инициативных платежей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92CE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16242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916242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C36A4" w:rsidRPr="00916242" w:rsidRDefault="00FC36A4" w:rsidP="00FC3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50"/>
      <w:bookmarkEnd w:id="1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1BF5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EB19-9DDE-484A-BE38-43DCD7A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11</cp:revision>
  <cp:lastPrinted>2023-06-08T07:58:00Z</cp:lastPrinted>
  <dcterms:created xsi:type="dcterms:W3CDTF">2019-02-13T07:23:00Z</dcterms:created>
  <dcterms:modified xsi:type="dcterms:W3CDTF">2023-07-10T05:06:00Z</dcterms:modified>
</cp:coreProperties>
</file>